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1149A0" w14:paraId="76A89E93" w14:textId="77777777" w:rsidTr="002D5BCC">
        <w:tc>
          <w:tcPr>
            <w:tcW w:w="1363" w:type="dxa"/>
          </w:tcPr>
          <w:p w14:paraId="3A8B3A92" w14:textId="77777777" w:rsidR="001149A0" w:rsidRDefault="001149A0">
            <w:pPr>
              <w:rPr>
                <w:sz w:val="24"/>
              </w:rPr>
            </w:pPr>
            <w:r>
              <w:rPr>
                <w:noProof/>
                <w:spacing w:val="-2"/>
              </w:rPr>
              <w:drawing>
                <wp:inline distT="0" distB="0" distL="0" distR="0" wp14:anchorId="100C1F6A" wp14:editId="3C1DCF9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A52D187" w14:textId="77777777" w:rsidR="001149A0" w:rsidRDefault="001149A0">
            <w:pPr>
              <w:suppressAutoHyphens/>
              <w:spacing w:line="204" w:lineRule="auto"/>
              <w:jc w:val="center"/>
              <w:rPr>
                <w:rFonts w:ascii="Arial" w:hAnsi="Arial"/>
                <w:spacing w:val="-3"/>
                <w:sz w:val="26"/>
              </w:rPr>
            </w:pPr>
            <w:r>
              <w:rPr>
                <w:rFonts w:ascii="Arial" w:hAnsi="Arial"/>
                <w:spacing w:val="-3"/>
                <w:sz w:val="26"/>
              </w:rPr>
              <w:t>COMMONWEALTH OF PENNSYLVANIA</w:t>
            </w:r>
          </w:p>
          <w:p w14:paraId="263CDD65" w14:textId="77777777" w:rsidR="001149A0" w:rsidRDefault="001149A0">
            <w:pPr>
              <w:suppressAutoHyphens/>
              <w:spacing w:line="204" w:lineRule="auto"/>
              <w:jc w:val="center"/>
              <w:rPr>
                <w:rFonts w:ascii="Arial" w:hAnsi="Arial"/>
                <w:spacing w:val="-3"/>
                <w:sz w:val="26"/>
              </w:rPr>
            </w:pPr>
            <w:r>
              <w:rPr>
                <w:rFonts w:ascii="Arial" w:hAnsi="Arial"/>
                <w:spacing w:val="-3"/>
                <w:sz w:val="26"/>
              </w:rPr>
              <w:t>PENNSYLVANIA PUBLIC UTILITY COMMISSION</w:t>
            </w:r>
          </w:p>
          <w:p w14:paraId="08062BC2" w14:textId="77777777" w:rsidR="001149A0" w:rsidRDefault="001149A0" w:rsidP="00086976">
            <w:pPr>
              <w:jc w:val="center"/>
              <w:rPr>
                <w:rFonts w:ascii="Arial" w:hAnsi="Arial"/>
                <w:sz w:val="12"/>
              </w:rPr>
            </w:pPr>
            <w:r>
              <w:rPr>
                <w:rFonts w:ascii="Arial" w:hAnsi="Arial"/>
                <w:spacing w:val="-3"/>
                <w:sz w:val="26"/>
              </w:rPr>
              <w:t>400 NORTH STREET, HARRISBURG, PA 17120</w:t>
            </w:r>
          </w:p>
        </w:tc>
        <w:tc>
          <w:tcPr>
            <w:tcW w:w="1452" w:type="dxa"/>
          </w:tcPr>
          <w:p w14:paraId="6FC97090" w14:textId="77777777" w:rsidR="001149A0" w:rsidRDefault="001149A0">
            <w:pPr>
              <w:rPr>
                <w:rFonts w:ascii="Arial" w:hAnsi="Arial"/>
                <w:sz w:val="12"/>
              </w:rPr>
            </w:pPr>
          </w:p>
          <w:p w14:paraId="1DF04245" w14:textId="77777777" w:rsidR="001149A0" w:rsidRDefault="001149A0">
            <w:pPr>
              <w:rPr>
                <w:rFonts w:ascii="Arial" w:hAnsi="Arial"/>
                <w:sz w:val="12"/>
              </w:rPr>
            </w:pPr>
          </w:p>
          <w:p w14:paraId="252B1195" w14:textId="77777777" w:rsidR="001149A0" w:rsidRDefault="001149A0">
            <w:pPr>
              <w:rPr>
                <w:rFonts w:ascii="Arial" w:hAnsi="Arial"/>
                <w:sz w:val="12"/>
              </w:rPr>
            </w:pPr>
          </w:p>
          <w:p w14:paraId="004E43AB" w14:textId="77777777" w:rsidR="001149A0" w:rsidRDefault="001149A0">
            <w:pPr>
              <w:rPr>
                <w:rFonts w:ascii="Arial" w:hAnsi="Arial"/>
                <w:sz w:val="12"/>
              </w:rPr>
            </w:pPr>
          </w:p>
          <w:p w14:paraId="5586B5FC" w14:textId="77777777" w:rsidR="001149A0" w:rsidRDefault="001149A0">
            <w:pPr>
              <w:rPr>
                <w:rFonts w:ascii="Arial" w:hAnsi="Arial"/>
                <w:sz w:val="12"/>
              </w:rPr>
            </w:pPr>
          </w:p>
          <w:p w14:paraId="2C006D99" w14:textId="77777777" w:rsidR="001149A0" w:rsidRDefault="001149A0">
            <w:pPr>
              <w:rPr>
                <w:rFonts w:ascii="Arial" w:hAnsi="Arial"/>
                <w:sz w:val="12"/>
              </w:rPr>
            </w:pPr>
          </w:p>
          <w:p w14:paraId="277961C6" w14:textId="77777777" w:rsidR="001149A0" w:rsidRDefault="001149A0">
            <w:pPr>
              <w:jc w:val="right"/>
              <w:rPr>
                <w:rFonts w:ascii="Arial" w:hAnsi="Arial"/>
                <w:sz w:val="12"/>
              </w:rPr>
            </w:pPr>
            <w:r>
              <w:rPr>
                <w:rFonts w:ascii="Arial" w:hAnsi="Arial"/>
                <w:b/>
                <w:spacing w:val="-1"/>
                <w:sz w:val="12"/>
              </w:rPr>
              <w:t>IN REPLY PLEASE REFER TO OUR FILE</w:t>
            </w:r>
          </w:p>
        </w:tc>
      </w:tr>
    </w:tbl>
    <w:p w14:paraId="3DD86FB4" w14:textId="77777777" w:rsidR="001149A0" w:rsidRPr="00BB0668" w:rsidRDefault="001149A0"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3342216F" w14:textId="77777777" w:rsidR="001149A0" w:rsidRDefault="001149A0"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4-2428714</w:t>
      </w:r>
    </w:p>
    <w:p w14:paraId="0B097F63" w14:textId="77777777" w:rsidR="001149A0" w:rsidRDefault="001149A0"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6663</w:t>
      </w:r>
    </w:p>
    <w:p w14:paraId="0668A733" w14:textId="77777777" w:rsidR="001149A0" w:rsidRPr="00B01172" w:rsidRDefault="001149A0" w:rsidP="000D0692">
      <w:pPr>
        <w:outlineLvl w:val="0"/>
        <w:rPr>
          <w:b/>
          <w:bCs/>
          <w:sz w:val="24"/>
          <w:szCs w:val="24"/>
          <w:u w:val="single"/>
        </w:rPr>
      </w:pPr>
      <w:r w:rsidRPr="00B01172">
        <w:rPr>
          <w:b/>
          <w:bCs/>
          <w:sz w:val="24"/>
          <w:szCs w:val="24"/>
          <w:u w:val="single"/>
        </w:rPr>
        <w:t>VIA EMAIL</w:t>
      </w:r>
    </w:p>
    <w:p w14:paraId="77E305C6" w14:textId="77777777" w:rsidR="001149A0" w:rsidRPr="000854AD" w:rsidRDefault="001149A0" w:rsidP="000D0692">
      <w:pPr>
        <w:outlineLvl w:val="0"/>
        <w:rPr>
          <w:rFonts w:ascii="Arial" w:hAnsi="Arial" w:cs="Arial"/>
          <w:b/>
          <w:bCs/>
          <w:sz w:val="24"/>
          <w:szCs w:val="24"/>
          <w:u w:val="single"/>
        </w:rPr>
      </w:pPr>
    </w:p>
    <w:p w14:paraId="5B616A40" w14:textId="77777777" w:rsidR="001149A0" w:rsidRDefault="001149A0" w:rsidP="000D0692">
      <w:pPr>
        <w:outlineLvl w:val="0"/>
        <w:rPr>
          <w:rFonts w:ascii="Arial" w:hAnsi="Arial" w:cs="Arial"/>
          <w:noProof/>
          <w:sz w:val="24"/>
          <w:szCs w:val="24"/>
        </w:rPr>
      </w:pPr>
      <w:r w:rsidRPr="00E11AA7">
        <w:rPr>
          <w:rFonts w:ascii="Arial" w:hAnsi="Arial" w:cs="Arial"/>
          <w:noProof/>
          <w:sz w:val="24"/>
          <w:szCs w:val="24"/>
        </w:rPr>
        <w:t>EMMA</w:t>
      </w:r>
      <w:r>
        <w:rPr>
          <w:rFonts w:ascii="Arial" w:hAnsi="Arial" w:cs="Arial"/>
          <w:noProof/>
          <w:sz w:val="24"/>
          <w:szCs w:val="24"/>
        </w:rPr>
        <w:t xml:space="preserve"> </w:t>
      </w:r>
      <w:r w:rsidRPr="00E11AA7">
        <w:rPr>
          <w:rFonts w:ascii="Arial" w:hAnsi="Arial" w:cs="Arial"/>
          <w:noProof/>
          <w:sz w:val="24"/>
          <w:szCs w:val="24"/>
        </w:rPr>
        <w:t>BURROWS</w:t>
      </w:r>
    </w:p>
    <w:p w14:paraId="4335F3B0" w14:textId="77777777" w:rsidR="001149A0" w:rsidRPr="00006F40" w:rsidRDefault="001149A0" w:rsidP="000D0692">
      <w:pPr>
        <w:outlineLvl w:val="0"/>
        <w:rPr>
          <w:rFonts w:ascii="Arial" w:hAnsi="Arial" w:cs="Arial"/>
          <w:sz w:val="24"/>
          <w:szCs w:val="24"/>
        </w:rPr>
      </w:pPr>
      <w:r w:rsidRPr="00E11AA7">
        <w:rPr>
          <w:rFonts w:ascii="Arial" w:hAnsi="Arial" w:cs="Arial"/>
          <w:noProof/>
          <w:sz w:val="24"/>
          <w:szCs w:val="24"/>
        </w:rPr>
        <w:t>ACCENTURE LLP</w:t>
      </w:r>
    </w:p>
    <w:p w14:paraId="07D289FF" w14:textId="77777777" w:rsidR="001149A0" w:rsidRPr="00006F40" w:rsidRDefault="001149A0" w:rsidP="000D0692">
      <w:pPr>
        <w:outlineLvl w:val="0"/>
        <w:rPr>
          <w:rFonts w:ascii="Arial" w:hAnsi="Arial" w:cs="Arial"/>
          <w:sz w:val="24"/>
          <w:szCs w:val="24"/>
        </w:rPr>
      </w:pPr>
      <w:r w:rsidRPr="00E11AA7">
        <w:rPr>
          <w:rFonts w:ascii="Arial" w:hAnsi="Arial" w:cs="Arial"/>
          <w:noProof/>
          <w:sz w:val="24"/>
          <w:szCs w:val="24"/>
        </w:rPr>
        <w:t>161 NORTH CLARK ST STE 2300</w:t>
      </w:r>
    </w:p>
    <w:p w14:paraId="3304B40F" w14:textId="77777777" w:rsidR="001149A0" w:rsidRPr="00BB0668" w:rsidRDefault="001149A0" w:rsidP="000D0692">
      <w:pPr>
        <w:outlineLvl w:val="0"/>
        <w:rPr>
          <w:rFonts w:ascii="Arial" w:hAnsi="Arial" w:cs="Arial"/>
          <w:sz w:val="24"/>
          <w:szCs w:val="24"/>
        </w:rPr>
      </w:pPr>
      <w:r w:rsidRPr="00E11AA7">
        <w:rPr>
          <w:rFonts w:ascii="Arial" w:hAnsi="Arial" w:cs="Arial"/>
          <w:noProof/>
          <w:sz w:val="24"/>
          <w:szCs w:val="24"/>
        </w:rPr>
        <w:t>CHICAGO IL 60601</w:t>
      </w:r>
    </w:p>
    <w:p w14:paraId="567C74AC" w14:textId="77777777" w:rsidR="001149A0" w:rsidRPr="00BB0668" w:rsidRDefault="001149A0" w:rsidP="000D0692">
      <w:pPr>
        <w:outlineLvl w:val="0"/>
        <w:rPr>
          <w:rFonts w:ascii="Arial" w:hAnsi="Arial" w:cs="Arial"/>
          <w:sz w:val="24"/>
          <w:szCs w:val="24"/>
        </w:rPr>
      </w:pPr>
    </w:p>
    <w:p w14:paraId="7F94C06C" w14:textId="77777777" w:rsidR="001149A0" w:rsidRPr="00BB0668" w:rsidRDefault="001149A0"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8A6FC8E" w14:textId="77777777" w:rsidR="001149A0" w:rsidRPr="00BB0668" w:rsidRDefault="001149A0" w:rsidP="000D0692">
      <w:pPr>
        <w:jc w:val="center"/>
        <w:rPr>
          <w:rFonts w:ascii="Arial" w:hAnsi="Arial" w:cs="Arial"/>
          <w:sz w:val="24"/>
          <w:szCs w:val="24"/>
        </w:rPr>
      </w:pPr>
    </w:p>
    <w:p w14:paraId="093376E1" w14:textId="77777777" w:rsidR="001149A0" w:rsidRDefault="001149A0" w:rsidP="000D0692">
      <w:pPr>
        <w:rPr>
          <w:rFonts w:ascii="Arial" w:hAnsi="Arial" w:cs="Arial"/>
          <w:sz w:val="24"/>
          <w:szCs w:val="24"/>
        </w:rPr>
      </w:pPr>
      <w:r>
        <w:rPr>
          <w:rFonts w:ascii="Arial" w:hAnsi="Arial" w:cs="Arial"/>
          <w:noProof/>
          <w:sz w:val="24"/>
          <w:szCs w:val="24"/>
        </w:rPr>
        <w:t>Dear Ms. Burrows,</w:t>
      </w:r>
    </w:p>
    <w:p w14:paraId="16645E6C" w14:textId="77777777" w:rsidR="001149A0" w:rsidRPr="00BB0668" w:rsidRDefault="001149A0" w:rsidP="000D0692">
      <w:pPr>
        <w:rPr>
          <w:rFonts w:ascii="Arial" w:hAnsi="Arial" w:cs="Arial"/>
          <w:sz w:val="24"/>
          <w:szCs w:val="24"/>
        </w:rPr>
      </w:pPr>
    </w:p>
    <w:p w14:paraId="2387100E" w14:textId="77777777" w:rsidR="001149A0" w:rsidRPr="00BB0668" w:rsidRDefault="001149A0"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January 29, 2015</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May 1, 2021</w:t>
      </w:r>
      <w:r w:rsidRPr="00BB0668">
        <w:rPr>
          <w:rFonts w:ascii="Arial" w:hAnsi="Arial" w:cs="Arial"/>
          <w:sz w:val="24"/>
          <w:szCs w:val="24"/>
        </w:rPr>
        <w:t xml:space="preserve">.  </w:t>
      </w:r>
    </w:p>
    <w:p w14:paraId="0F7FB31E" w14:textId="77777777" w:rsidR="001149A0" w:rsidRPr="00BB0668" w:rsidRDefault="001149A0" w:rsidP="00BC45BF">
      <w:pPr>
        <w:rPr>
          <w:rFonts w:ascii="Arial" w:hAnsi="Arial" w:cs="Arial"/>
          <w:sz w:val="24"/>
          <w:szCs w:val="24"/>
        </w:rPr>
      </w:pPr>
    </w:p>
    <w:p w14:paraId="31074B0F" w14:textId="77777777" w:rsidR="001149A0" w:rsidRPr="00BB0668" w:rsidRDefault="001149A0"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7FD74B06" w14:textId="77777777" w:rsidR="001149A0" w:rsidRPr="00BB0668" w:rsidRDefault="001149A0" w:rsidP="00BC45BF">
      <w:pPr>
        <w:rPr>
          <w:rFonts w:ascii="Arial" w:hAnsi="Arial" w:cs="Arial"/>
          <w:sz w:val="24"/>
          <w:szCs w:val="24"/>
        </w:rPr>
      </w:pPr>
    </w:p>
    <w:p w14:paraId="01661773" w14:textId="77777777" w:rsidR="001149A0" w:rsidRPr="00BB0668" w:rsidRDefault="001149A0"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49E4A67" w14:textId="77777777" w:rsidR="001149A0" w:rsidRPr="00BB0668" w:rsidRDefault="001149A0" w:rsidP="00BC45BF">
      <w:pPr>
        <w:rPr>
          <w:rFonts w:ascii="Arial" w:hAnsi="Arial" w:cs="Arial"/>
          <w:sz w:val="24"/>
          <w:szCs w:val="24"/>
        </w:rPr>
      </w:pPr>
    </w:p>
    <w:p w14:paraId="07993108" w14:textId="77777777" w:rsidR="001149A0" w:rsidRPr="00BB0668" w:rsidRDefault="001149A0"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1AFAB628" w14:textId="77777777" w:rsidR="001149A0" w:rsidRPr="00BB0668" w:rsidRDefault="001149A0" w:rsidP="0028110C">
      <w:pPr>
        <w:pStyle w:val="ListParagraph"/>
        <w:rPr>
          <w:rFonts w:ascii="Arial" w:hAnsi="Arial" w:cs="Arial"/>
          <w:sz w:val="24"/>
          <w:szCs w:val="24"/>
        </w:rPr>
      </w:pPr>
      <w:r w:rsidRPr="00BB0668">
        <w:rPr>
          <w:rFonts w:ascii="Arial" w:hAnsi="Arial" w:cs="Arial"/>
          <w:sz w:val="24"/>
          <w:szCs w:val="24"/>
        </w:rPr>
        <w:t xml:space="preserve">  </w:t>
      </w:r>
    </w:p>
    <w:p w14:paraId="1F2AE37E" w14:textId="77777777" w:rsidR="001149A0" w:rsidRPr="00BB0668" w:rsidRDefault="001149A0"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B660CC6" w14:textId="77777777" w:rsidR="001149A0" w:rsidRPr="00BB0668" w:rsidRDefault="001149A0" w:rsidP="00BB0668">
      <w:pPr>
        <w:ind w:left="360"/>
        <w:rPr>
          <w:rFonts w:ascii="Arial" w:hAnsi="Arial" w:cs="Arial"/>
          <w:sz w:val="24"/>
          <w:szCs w:val="24"/>
        </w:rPr>
      </w:pPr>
    </w:p>
    <w:p w14:paraId="2504E405" w14:textId="77777777" w:rsidR="001149A0" w:rsidRPr="00BB0668" w:rsidRDefault="001149A0"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47AC505C" w14:textId="77777777" w:rsidR="001149A0" w:rsidRPr="00BB0668" w:rsidRDefault="001149A0"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893AA45" w14:textId="77777777" w:rsidR="001149A0" w:rsidRPr="00BB0668" w:rsidRDefault="001149A0" w:rsidP="003E0658">
      <w:pPr>
        <w:pStyle w:val="ListParagraph"/>
        <w:rPr>
          <w:rFonts w:ascii="Arial" w:hAnsi="Arial" w:cs="Arial"/>
          <w:snapToGrid w:val="0"/>
          <w:sz w:val="24"/>
          <w:szCs w:val="24"/>
        </w:rPr>
      </w:pPr>
    </w:p>
    <w:p w14:paraId="13F7F289" w14:textId="77777777" w:rsidR="001149A0" w:rsidRPr="00BB0668" w:rsidRDefault="001149A0"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2A20209A" w14:textId="77777777" w:rsidR="001149A0" w:rsidRPr="00BB0668" w:rsidRDefault="001149A0" w:rsidP="000D0692">
      <w:pPr>
        <w:tabs>
          <w:tab w:val="left" w:pos="720"/>
        </w:tabs>
        <w:rPr>
          <w:rFonts w:ascii="Arial" w:hAnsi="Arial" w:cs="Arial"/>
          <w:sz w:val="24"/>
          <w:szCs w:val="24"/>
        </w:rPr>
      </w:pPr>
      <w:r w:rsidRPr="00BB0668">
        <w:rPr>
          <w:rFonts w:ascii="Arial" w:hAnsi="Arial" w:cs="Arial"/>
          <w:sz w:val="24"/>
          <w:szCs w:val="24"/>
        </w:rPr>
        <w:tab/>
      </w:r>
    </w:p>
    <w:p w14:paraId="2D8F7B94" w14:textId="77777777" w:rsidR="001149A0" w:rsidRPr="00BB0668" w:rsidRDefault="001149A0"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484A91D" w14:textId="77777777" w:rsidR="001149A0" w:rsidRPr="00BB0668" w:rsidRDefault="001149A0" w:rsidP="000D0692">
      <w:pPr>
        <w:tabs>
          <w:tab w:val="left" w:pos="720"/>
        </w:tabs>
        <w:rPr>
          <w:rFonts w:ascii="Arial" w:hAnsi="Arial" w:cs="Arial"/>
          <w:sz w:val="24"/>
          <w:szCs w:val="24"/>
        </w:rPr>
      </w:pPr>
    </w:p>
    <w:p w14:paraId="2058C143" w14:textId="77777777" w:rsidR="001149A0" w:rsidRPr="00BB0668" w:rsidRDefault="001149A0"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07FAE768" w14:textId="77777777" w:rsidR="001149A0" w:rsidRPr="00BB0668" w:rsidRDefault="001149A0" w:rsidP="000D0692">
      <w:pPr>
        <w:tabs>
          <w:tab w:val="left" w:pos="720"/>
        </w:tabs>
        <w:rPr>
          <w:rFonts w:ascii="Arial" w:hAnsi="Arial" w:cs="Arial"/>
          <w:sz w:val="24"/>
          <w:szCs w:val="24"/>
        </w:rPr>
      </w:pPr>
    </w:p>
    <w:p w14:paraId="3F8C3FDF" w14:textId="77777777" w:rsidR="001149A0" w:rsidRPr="00BB0668" w:rsidRDefault="001149A0"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027B259B" w14:textId="77777777" w:rsidR="001149A0" w:rsidRPr="00BB0668" w:rsidRDefault="001149A0"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95E6BBF" w14:textId="77777777" w:rsidR="001149A0" w:rsidRPr="00BB0668" w:rsidRDefault="001149A0"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6586052" w14:textId="77777777" w:rsidR="001149A0" w:rsidRPr="00BB0668" w:rsidRDefault="001149A0"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77403C7" w14:textId="77777777" w:rsidR="001149A0" w:rsidRPr="00BB0668" w:rsidRDefault="001149A0" w:rsidP="000563F5">
      <w:pPr>
        <w:tabs>
          <w:tab w:val="left" w:pos="720"/>
        </w:tabs>
        <w:rPr>
          <w:rFonts w:ascii="Arial" w:hAnsi="Arial" w:cs="Arial"/>
          <w:sz w:val="24"/>
          <w:szCs w:val="24"/>
        </w:rPr>
      </w:pPr>
    </w:p>
    <w:p w14:paraId="48C1C8E7" w14:textId="77777777" w:rsidR="001149A0" w:rsidRPr="00BB0668" w:rsidRDefault="001149A0"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D451711" w14:textId="77777777" w:rsidR="001149A0" w:rsidRPr="00BB0668" w:rsidRDefault="001149A0" w:rsidP="000563F5">
      <w:pPr>
        <w:tabs>
          <w:tab w:val="left" w:pos="720"/>
        </w:tabs>
        <w:rPr>
          <w:rFonts w:ascii="Arial" w:hAnsi="Arial" w:cs="Arial"/>
          <w:sz w:val="24"/>
          <w:szCs w:val="24"/>
        </w:rPr>
      </w:pPr>
    </w:p>
    <w:p w14:paraId="6E92B626" w14:textId="77777777" w:rsidR="001149A0" w:rsidRDefault="001149A0"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D62BAE1" w14:textId="77777777" w:rsidR="001149A0" w:rsidRDefault="001149A0"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FA812F2" w14:textId="77777777" w:rsidR="001149A0" w:rsidRPr="002309AE" w:rsidRDefault="001149A0"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DEB9327" w14:textId="77777777" w:rsidR="001149A0" w:rsidRPr="00BB0668" w:rsidRDefault="001149A0"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2178EC5A" w14:textId="77777777" w:rsidR="001149A0" w:rsidRPr="00BB0668" w:rsidRDefault="001149A0"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710007A" w14:textId="77777777" w:rsidR="001149A0" w:rsidRDefault="001149A0" w:rsidP="000D0692">
      <w:pPr>
        <w:tabs>
          <w:tab w:val="left" w:pos="720"/>
          <w:tab w:val="left" w:pos="5040"/>
        </w:tabs>
        <w:rPr>
          <w:rFonts w:ascii="Arial" w:hAnsi="Arial" w:cs="Arial"/>
          <w:sz w:val="24"/>
          <w:szCs w:val="24"/>
        </w:rPr>
        <w:sectPr w:rsidR="001149A0"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BEF229B" w14:textId="77777777" w:rsidR="001149A0" w:rsidRDefault="001149A0" w:rsidP="000D0692">
      <w:pPr>
        <w:tabs>
          <w:tab w:val="left" w:pos="720"/>
          <w:tab w:val="left" w:pos="5040"/>
        </w:tabs>
        <w:rPr>
          <w:rFonts w:ascii="Arial" w:hAnsi="Arial" w:cs="Arial"/>
          <w:sz w:val="24"/>
          <w:szCs w:val="24"/>
        </w:rPr>
        <w:sectPr w:rsidR="001149A0" w:rsidSect="00C51807">
          <w:footerReference w:type="default" r:id="rId12"/>
          <w:type w:val="continuous"/>
          <w:pgSz w:w="12240" w:h="15840"/>
          <w:pgMar w:top="1350" w:right="1440" w:bottom="1440" w:left="1440" w:header="720" w:footer="720" w:gutter="0"/>
          <w:pgNumType w:start="1"/>
          <w:cols w:space="720"/>
          <w:docGrid w:linePitch="360"/>
        </w:sectPr>
      </w:pPr>
    </w:p>
    <w:p w14:paraId="200F8FCB" w14:textId="77777777" w:rsidR="001149A0" w:rsidRPr="00BB0668" w:rsidRDefault="001149A0" w:rsidP="000D0692">
      <w:pPr>
        <w:tabs>
          <w:tab w:val="left" w:pos="720"/>
          <w:tab w:val="left" w:pos="5040"/>
        </w:tabs>
        <w:rPr>
          <w:rFonts w:ascii="Arial" w:hAnsi="Arial" w:cs="Arial"/>
          <w:sz w:val="24"/>
          <w:szCs w:val="24"/>
        </w:rPr>
      </w:pPr>
    </w:p>
    <w:sectPr w:rsidR="001149A0" w:rsidRPr="00BB0668" w:rsidSect="001149A0">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4258C" w14:textId="77777777" w:rsidR="001149A0" w:rsidRDefault="001149A0">
      <w:r>
        <w:separator/>
      </w:r>
    </w:p>
  </w:endnote>
  <w:endnote w:type="continuationSeparator" w:id="0">
    <w:p w14:paraId="7A24A62D" w14:textId="77777777" w:rsidR="001149A0" w:rsidRDefault="0011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60881" w14:textId="77777777" w:rsidR="001149A0" w:rsidRDefault="001149A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B9641" w14:textId="77777777" w:rsidR="001149A0" w:rsidRDefault="001149A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586F" w14:textId="77777777" w:rsidR="00847D65" w:rsidRDefault="00847D65">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84267" w14:textId="77777777" w:rsidR="001149A0" w:rsidRDefault="001149A0">
      <w:r>
        <w:separator/>
      </w:r>
    </w:p>
  </w:footnote>
  <w:footnote w:type="continuationSeparator" w:id="0">
    <w:p w14:paraId="37F6AF4F" w14:textId="77777777" w:rsidR="001149A0" w:rsidRDefault="00114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9A0"/>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9B003"/>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7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9:11:00Z</dcterms:created>
  <dcterms:modified xsi:type="dcterms:W3CDTF">2021-01-15T19:13:00Z</dcterms:modified>
</cp:coreProperties>
</file>